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A73A6DD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C4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045C4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EE3127-702D-4BE4-A31A-2E1102E4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21:12:00Z</dcterms:created>
  <dcterms:modified xsi:type="dcterms:W3CDTF">2020-06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